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089"/>
        <w:tblW w:w="16175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701"/>
        <w:gridCol w:w="850"/>
        <w:gridCol w:w="851"/>
        <w:gridCol w:w="898"/>
        <w:gridCol w:w="9166"/>
      </w:tblGrid>
      <w:tr w:rsidR="00F531DA" w:rsidRPr="006050D0" w:rsidTr="001E680B">
        <w:trPr>
          <w:trHeight w:val="1828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DA" w:rsidRDefault="00F531DA" w:rsidP="008E5054">
            <w:pPr>
              <w:tabs>
                <w:tab w:val="right" w:pos="579"/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497">
              <w:rPr>
                <w:rFonts w:ascii="Times New Roman" w:eastAsia="Times New Roman" w:hAnsi="Times New Roman" w:cs="Times New Roman"/>
                <w:b/>
                <w:bCs/>
              </w:rPr>
              <w:t>О реализуемых образовательных программах с указанием численности обучающихся и нормативного срока освоения</w:t>
            </w:r>
          </w:p>
          <w:p w:rsidR="008E5054" w:rsidRPr="00FC2497" w:rsidRDefault="008E5054" w:rsidP="008E5054">
            <w:pPr>
              <w:tabs>
                <w:tab w:val="right" w:pos="579"/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4-2015 учебный год</w:t>
            </w:r>
          </w:p>
        </w:tc>
      </w:tr>
      <w:tr w:rsidR="00F531DA" w:rsidRPr="006050D0" w:rsidTr="009E1830">
        <w:trPr>
          <w:trHeight w:val="1059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6050D0" w:rsidRDefault="00F531DA" w:rsidP="00F531DA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Название дополнительной общеразвивающей программы, автор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Вид программы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Возраст учащихся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Численность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531DA" w:rsidRPr="00256388" w:rsidRDefault="00F531DA" w:rsidP="00F531DA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Особенности программы</w:t>
            </w:r>
          </w:p>
        </w:tc>
      </w:tr>
      <w:tr w:rsidR="00F531DA" w:rsidRPr="006050D0" w:rsidTr="009E1830">
        <w:trPr>
          <w:trHeight w:val="232"/>
        </w:trPr>
        <w:tc>
          <w:tcPr>
            <w:tcW w:w="16175" w:type="dxa"/>
            <w:gridSpan w:val="7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388">
              <w:rPr>
                <w:rFonts w:ascii="Times New Roman" w:eastAsia="Times New Roman" w:hAnsi="Times New Roman" w:cs="Times New Roman"/>
                <w:b/>
                <w:bCs/>
              </w:rPr>
              <w:t>Естественнонаучная направленность</w:t>
            </w:r>
          </w:p>
        </w:tc>
      </w:tr>
      <w:tr w:rsidR="00F531DA" w:rsidRPr="006050D0" w:rsidTr="009E1830">
        <w:trPr>
          <w:trHeight w:val="1258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256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256388" w:rsidRPr="00256388">
              <w:rPr>
                <w:rFonts w:ascii="Times New Roman" w:eastAsia="Times New Roman" w:hAnsi="Times New Roman" w:cs="Times New Roman"/>
              </w:rPr>
              <w:t>Юные любители природы</w:t>
            </w:r>
            <w:r w:rsidRPr="00256388">
              <w:rPr>
                <w:rFonts w:ascii="Times New Roman" w:eastAsia="Times New Roman" w:hAnsi="Times New Roman" w:cs="Times New Roman"/>
              </w:rPr>
              <w:t>», Лих</w:t>
            </w:r>
            <w:r w:rsidR="00256388" w:rsidRPr="00256388">
              <w:rPr>
                <w:rFonts w:ascii="Times New Roman" w:eastAsia="Times New Roman" w:hAnsi="Times New Roman" w:cs="Times New Roman"/>
              </w:rPr>
              <w:t>обабенко</w:t>
            </w:r>
            <w:r w:rsidRPr="00256388">
              <w:rPr>
                <w:rFonts w:ascii="Times New Roman" w:eastAsia="Times New Roman" w:hAnsi="Times New Roman" w:cs="Times New Roman"/>
              </w:rPr>
              <w:t xml:space="preserve"> </w:t>
            </w:r>
            <w:r w:rsidR="00256388" w:rsidRPr="00256388">
              <w:rPr>
                <w:rFonts w:ascii="Times New Roman" w:eastAsia="Times New Roman" w:hAnsi="Times New Roman" w:cs="Times New Roman"/>
              </w:rPr>
              <w:t>С.Г.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256388" w:rsidP="00256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5</w:t>
            </w:r>
            <w:r w:rsidR="00F531DA" w:rsidRPr="00256388">
              <w:rPr>
                <w:rFonts w:ascii="Times New Roman" w:eastAsia="Times New Roman" w:hAnsi="Times New Roman" w:cs="Times New Roman"/>
              </w:rPr>
              <w:t xml:space="preserve"> </w:t>
            </w:r>
            <w:r w:rsidRPr="00256388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256388" w:rsidP="00256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9</w:t>
            </w:r>
            <w:r w:rsidR="00F531DA" w:rsidRPr="00256388">
              <w:rPr>
                <w:rFonts w:ascii="Times New Roman" w:eastAsia="Times New Roman" w:hAnsi="Times New Roman" w:cs="Times New Roman"/>
              </w:rPr>
              <w:t>-1</w:t>
            </w:r>
            <w:r w:rsidRPr="002563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77426F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6388" w:rsidRPr="00256388" w:rsidRDefault="00256388" w:rsidP="00256388">
            <w:pPr>
              <w:pStyle w:val="a4"/>
              <w:tabs>
                <w:tab w:val="left" w:pos="22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56388">
              <w:rPr>
                <w:sz w:val="22"/>
                <w:szCs w:val="22"/>
              </w:rPr>
              <w:t xml:space="preserve">Программа направлена на экологическое воспитание и образование обучающихся, формирование мотивов, ориентирующих действия и поступки на гуманистические отношения с природой и самим собой. </w:t>
            </w:r>
          </w:p>
          <w:p w:rsidR="00256388" w:rsidRPr="00256388" w:rsidRDefault="00256388" w:rsidP="00256388">
            <w:pPr>
              <w:pStyle w:val="a4"/>
              <w:tabs>
                <w:tab w:val="left" w:pos="22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56388">
              <w:rPr>
                <w:sz w:val="22"/>
                <w:szCs w:val="22"/>
              </w:rPr>
              <w:t xml:space="preserve">Способствует </w:t>
            </w:r>
            <w:r w:rsidRPr="00256388">
              <w:rPr>
                <w:bCs/>
                <w:sz w:val="22"/>
                <w:szCs w:val="22"/>
              </w:rPr>
              <w:t xml:space="preserve">формированию </w:t>
            </w:r>
            <w:r w:rsidRPr="00256388">
              <w:rPr>
                <w:sz w:val="22"/>
                <w:szCs w:val="22"/>
              </w:rPr>
              <w:t>общего представления об окружающей природе;   развитию  интереса обучающихся к деятельности по изучению и сохранению природных и искусственных экосистем родного края;    разв</w:t>
            </w:r>
            <w:r w:rsidRPr="00256388">
              <w:rPr>
                <w:bCs/>
                <w:sz w:val="22"/>
                <w:szCs w:val="22"/>
              </w:rPr>
              <w:t>ивает</w:t>
            </w:r>
            <w:r w:rsidRPr="00256388">
              <w:rPr>
                <w:sz w:val="22"/>
                <w:szCs w:val="22"/>
              </w:rPr>
              <w:t xml:space="preserve"> умения и навыки по ведению фенологических наблюдений и исследований в природе</w:t>
            </w:r>
            <w:r>
              <w:rPr>
                <w:sz w:val="22"/>
                <w:szCs w:val="22"/>
              </w:rPr>
              <w:t>.</w:t>
            </w:r>
            <w:r w:rsidRPr="00256388">
              <w:rPr>
                <w:sz w:val="22"/>
                <w:szCs w:val="22"/>
              </w:rPr>
              <w:t xml:space="preserve"> </w:t>
            </w:r>
          </w:p>
          <w:p w:rsidR="00F531DA" w:rsidRPr="00256388" w:rsidRDefault="00256388" w:rsidP="0025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 xml:space="preserve">   В </w:t>
            </w:r>
            <w:r w:rsidRPr="00256388">
              <w:rPr>
                <w:rFonts w:ascii="Times New Roman" w:hAnsi="Times New Roman" w:cs="Times New Roman"/>
              </w:rPr>
              <w:t>п</w:t>
            </w:r>
            <w:r w:rsidRPr="00256388">
              <w:rPr>
                <w:rFonts w:ascii="Times New Roman" w:eastAsia="Times New Roman" w:hAnsi="Times New Roman" w:cs="Times New Roman"/>
              </w:rPr>
              <w:t xml:space="preserve">рограмму включена природоохранная деятельность, экологические акции и экологические операции, ведение фенологических наблюдений по заданию Русского Географического Общества </w:t>
            </w:r>
          </w:p>
        </w:tc>
      </w:tr>
      <w:tr w:rsidR="00F531DA" w:rsidRPr="006050D0" w:rsidTr="009E1830">
        <w:trPr>
          <w:trHeight w:val="1043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256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256388">
              <w:rPr>
                <w:rFonts w:ascii="Times New Roman" w:eastAsia="Times New Roman" w:hAnsi="Times New Roman" w:cs="Times New Roman"/>
              </w:rPr>
              <w:t>Мой край</w:t>
            </w:r>
            <w:r w:rsidRPr="00256388">
              <w:rPr>
                <w:rFonts w:ascii="Times New Roman" w:eastAsia="Times New Roman" w:hAnsi="Times New Roman" w:cs="Times New Roman"/>
              </w:rPr>
              <w:t xml:space="preserve">», </w:t>
            </w:r>
            <w:r w:rsidR="00256388">
              <w:rPr>
                <w:rFonts w:ascii="Times New Roman" w:eastAsia="Times New Roman" w:hAnsi="Times New Roman" w:cs="Times New Roman"/>
              </w:rPr>
              <w:t>Светлова Е.В.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256388" w:rsidP="00256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531DA" w:rsidRPr="00256388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02356F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D1175D" w:rsidP="00D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1175D">
              <w:rPr>
                <w:rFonts w:ascii="Times New Roman" w:eastAsia="Times New Roman" w:hAnsi="Times New Roman" w:cs="Times New Roman"/>
              </w:rPr>
              <w:t xml:space="preserve">Программа направлена на </w:t>
            </w:r>
            <w:r w:rsidR="00256388" w:rsidRPr="00D1175D">
              <w:rPr>
                <w:rFonts w:ascii="Times New Roman" w:hAnsi="Times New Roman"/>
                <w:bCs/>
                <w:color w:val="000000"/>
                <w:spacing w:val="-1"/>
              </w:rPr>
              <w:t>формирование у воспитанников системы ценностных отношений к природе, окружающему миру   на основе изучения  ими природных объектов  и  народной  культуры  родного  края.</w:t>
            </w:r>
            <w:r w:rsidRPr="00D1175D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1175D">
              <w:rPr>
                <w:rFonts w:ascii="Times New Roman" w:hAnsi="Times New Roman" w:cs="Times New Roman"/>
              </w:rPr>
              <w:t>Отличие данной образовательной программы состоит в том, что в ней представляется  для детей возможность  почувствовать  целостность  картины  мира  и культуры  родного  края, осознания  разнообразных  связей между  объектами  и  явлениями  окружающей 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31DA" w:rsidRPr="006050D0" w:rsidTr="009E1830">
        <w:trPr>
          <w:trHeight w:val="1672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BB1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D1175D">
              <w:rPr>
                <w:rFonts w:ascii="Times New Roman" w:eastAsia="Times New Roman" w:hAnsi="Times New Roman" w:cs="Times New Roman"/>
              </w:rPr>
              <w:t>Природа и фантазия</w:t>
            </w:r>
            <w:r w:rsidRPr="00256388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="00BB13A3">
              <w:rPr>
                <w:rFonts w:ascii="Times New Roman" w:eastAsia="Times New Roman" w:hAnsi="Times New Roman" w:cs="Times New Roman"/>
              </w:rPr>
              <w:t>Трепетунова</w:t>
            </w:r>
            <w:proofErr w:type="spellEnd"/>
            <w:r w:rsidR="00BB13A3">
              <w:rPr>
                <w:rFonts w:ascii="Times New Roman" w:eastAsia="Times New Roman" w:hAnsi="Times New Roman" w:cs="Times New Roman"/>
              </w:rPr>
              <w:t xml:space="preserve"> Л.И</w:t>
            </w:r>
            <w:r w:rsidRPr="0025638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BB13A3" w:rsidP="00BB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BB13A3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531DA" w:rsidRPr="0025638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BB1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1</w:t>
            </w:r>
            <w:r w:rsidR="00BB13A3">
              <w:rPr>
                <w:rFonts w:ascii="Times New Roman" w:eastAsia="Times New Roman" w:hAnsi="Times New Roman" w:cs="Times New Roman"/>
              </w:rPr>
              <w:t>0</w:t>
            </w:r>
            <w:r w:rsidRPr="00256388">
              <w:rPr>
                <w:rFonts w:ascii="Times New Roman" w:eastAsia="Times New Roman" w:hAnsi="Times New Roman" w:cs="Times New Roman"/>
              </w:rPr>
              <w:t>-1</w:t>
            </w:r>
            <w:r w:rsidR="00BB13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77426F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2</w:t>
            </w:r>
            <w:r w:rsidR="0002356F" w:rsidRPr="006A1F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BB13A3" w:rsidRDefault="00BB13A3" w:rsidP="00BB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 </w:t>
            </w:r>
            <w:r w:rsidRPr="00BB13A3">
              <w:rPr>
                <w:rFonts w:ascii="Times New Roman" w:hAnsi="Times New Roman"/>
                <w:bCs/>
                <w:color w:val="000000"/>
                <w:spacing w:val="-1"/>
              </w:rPr>
              <w:t>Целью программы является формирование у воспитанников основ целостного эстетического мировоззрения,  развитие творческих способностей обучающихся посредством различных видов творчества и создание условий для творческой самореализации личности ребенка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.</w:t>
            </w:r>
            <w:r w:rsidRPr="00BB13A3">
              <w:rPr>
                <w:rFonts w:ascii="Times New Roman" w:hAnsi="Times New Roman"/>
                <w:bCs/>
                <w:color w:val="000000"/>
                <w:spacing w:val="-1"/>
              </w:rPr>
              <w:t xml:space="preserve">   </w:t>
            </w:r>
            <w:r w:rsidRPr="00BB13A3">
              <w:rPr>
                <w:rFonts w:ascii="Times New Roman" w:hAnsi="Times New Roman" w:cs="Times New Roman"/>
              </w:rPr>
              <w:t xml:space="preserve"> Содержание представляет собой целостный  интегрированный курс, который      включает в себ</w:t>
            </w:r>
            <w:r>
              <w:rPr>
                <w:rFonts w:ascii="Times New Roman" w:hAnsi="Times New Roman" w:cs="Times New Roman"/>
              </w:rPr>
              <w:t>я многообразие видов доступного</w:t>
            </w:r>
            <w:r w:rsidRPr="00BB13A3">
              <w:rPr>
                <w:rFonts w:ascii="Times New Roman" w:hAnsi="Times New Roman" w:cs="Times New Roman"/>
              </w:rPr>
              <w:t xml:space="preserve"> используемого природного материала, что позволяет создавать  максимально разнообразные изделия  и представляет простор для детской фантазии и творчества</w:t>
            </w:r>
          </w:p>
        </w:tc>
      </w:tr>
      <w:tr w:rsidR="00F531DA" w:rsidRPr="006050D0" w:rsidTr="009E1830">
        <w:trPr>
          <w:trHeight w:val="1043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5D2C" w:rsidRPr="00E8648A" w:rsidRDefault="00F531DA" w:rsidP="000D5D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0D5D2C" w:rsidRPr="000D5D2C">
              <w:rPr>
                <w:rFonts w:ascii="Times New Roman" w:eastAsia="Times New Roman" w:hAnsi="Times New Roman" w:cs="Times New Roman"/>
              </w:rPr>
              <w:t>Овощеводство и цветоводство крестьянского двора»</w:t>
            </w:r>
          </w:p>
          <w:p w:rsidR="00F531DA" w:rsidRPr="00256388" w:rsidRDefault="00F531DA" w:rsidP="000D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0D5D2C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0D5D2C" w:rsidP="000D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531DA" w:rsidRPr="0025638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0D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1</w:t>
            </w:r>
            <w:r w:rsidR="000D5D2C">
              <w:rPr>
                <w:rFonts w:ascii="Times New Roman" w:eastAsia="Times New Roman" w:hAnsi="Times New Roman" w:cs="Times New Roman"/>
              </w:rPr>
              <w:t>3</w:t>
            </w:r>
            <w:r w:rsidRPr="00256388">
              <w:rPr>
                <w:rFonts w:ascii="Times New Roman" w:eastAsia="Times New Roman" w:hAnsi="Times New Roman" w:cs="Times New Roman"/>
              </w:rPr>
              <w:t>-17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77426F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5D2C" w:rsidRPr="000D5D2C" w:rsidRDefault="000D5D2C" w:rsidP="000D5D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D5D2C">
              <w:rPr>
                <w:rFonts w:ascii="Times New Roman" w:hAnsi="Times New Roman" w:cs="Times New Roman"/>
              </w:rPr>
              <w:t>Целью образовательной программы является формирование у детей познавательного интереса к исследованию, приобретению практических навыков в области овощеводства и цветоводства.</w:t>
            </w:r>
          </w:p>
          <w:p w:rsidR="000D5D2C" w:rsidRPr="000D5D2C" w:rsidRDefault="000D5D2C" w:rsidP="000D5D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D5D2C">
              <w:rPr>
                <w:rFonts w:ascii="Times New Roman" w:hAnsi="Times New Roman" w:cs="Times New Roman"/>
              </w:rPr>
              <w:t>Образовательная программа построена на принципах последовательности, доступности, наглядности, связи теории с практикой.</w:t>
            </w:r>
          </w:p>
          <w:p w:rsidR="000D5D2C" w:rsidRPr="00E8648A" w:rsidRDefault="000D5D2C" w:rsidP="000D5D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D5D2C">
              <w:rPr>
                <w:rFonts w:ascii="Times New Roman" w:hAnsi="Times New Roman" w:cs="Times New Roman"/>
              </w:rPr>
              <w:t xml:space="preserve">   Новизна программы заключается в том, что в основу занятий положены практические работы, сферой применения знаний является личное подсобное хозяйство</w:t>
            </w:r>
            <w:r w:rsidRPr="00E8648A">
              <w:rPr>
                <w:sz w:val="28"/>
                <w:szCs w:val="28"/>
              </w:rPr>
              <w:t>.</w:t>
            </w:r>
          </w:p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31DA" w:rsidRPr="006050D0" w:rsidTr="009E1830">
        <w:trPr>
          <w:trHeight w:val="844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0D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0D5D2C">
              <w:rPr>
                <w:rFonts w:ascii="Times New Roman" w:eastAsia="Times New Roman" w:hAnsi="Times New Roman" w:cs="Times New Roman"/>
              </w:rPr>
              <w:t>Фантазия</w:t>
            </w:r>
            <w:r w:rsidRPr="00256388">
              <w:rPr>
                <w:rFonts w:ascii="Times New Roman" w:eastAsia="Times New Roman" w:hAnsi="Times New Roman" w:cs="Times New Roman"/>
              </w:rPr>
              <w:t xml:space="preserve">», </w:t>
            </w:r>
            <w:r w:rsidR="000D5D2C">
              <w:rPr>
                <w:rFonts w:ascii="Times New Roman" w:eastAsia="Times New Roman" w:hAnsi="Times New Roman" w:cs="Times New Roman"/>
              </w:rPr>
              <w:t>Зарубина Е.И.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0D5D2C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</w:t>
            </w:r>
            <w:r w:rsidR="00F531DA" w:rsidRPr="0025638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B4034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5D2C" w:rsidRPr="000D5D2C" w:rsidRDefault="000D5D2C" w:rsidP="000D5D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D2C">
              <w:rPr>
                <w:rFonts w:ascii="Times New Roman" w:hAnsi="Times New Roman" w:cs="Times New Roman"/>
              </w:rPr>
              <w:t>Цель программы – формирование эстетического вкуса и видения красоты окружающего мира, саморазвитие творческой личности, навыков творчества</w:t>
            </w:r>
            <w:r>
              <w:rPr>
                <w:rFonts w:ascii="Times New Roman" w:hAnsi="Times New Roman" w:cs="Times New Roman"/>
              </w:rPr>
              <w:t>.</w:t>
            </w:r>
            <w:r w:rsidRPr="00193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D2C">
              <w:rPr>
                <w:rFonts w:ascii="Times New Roman" w:hAnsi="Times New Roman" w:cs="Times New Roman"/>
              </w:rPr>
              <w:t>Актуальность программы состоит в том, что она не только формирует эстетический вкус, но и развивает практические навыки и умения, осуществляет подготовку к труду, к выбору профессии.</w:t>
            </w:r>
          </w:p>
          <w:p w:rsidR="00F531DA" w:rsidRPr="00256388" w:rsidRDefault="00F531DA" w:rsidP="000D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31DA" w:rsidRPr="006050D0" w:rsidTr="009E1830">
        <w:trPr>
          <w:trHeight w:val="629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050D0" w:rsidRDefault="00F531D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0D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56388">
              <w:rPr>
                <w:rFonts w:ascii="Times New Roman" w:eastAsia="Times New Roman" w:hAnsi="Times New Roman" w:cs="Times New Roman"/>
              </w:rPr>
              <w:t>«</w:t>
            </w:r>
            <w:r w:rsidR="00FC2497">
              <w:rPr>
                <w:rFonts w:ascii="Times New Roman" w:eastAsia="Times New Roman" w:hAnsi="Times New Roman" w:cs="Times New Roman"/>
              </w:rPr>
              <w:t>Юные цветоводы</w:t>
            </w:r>
            <w:r w:rsidRPr="00256388">
              <w:rPr>
                <w:rFonts w:ascii="Times New Roman" w:eastAsia="Times New Roman" w:hAnsi="Times New Roman" w:cs="Times New Roman"/>
              </w:rPr>
              <w:t>»</w:t>
            </w:r>
            <w:r w:rsidR="00FC2497">
              <w:rPr>
                <w:sz w:val="28"/>
                <w:szCs w:val="28"/>
              </w:rPr>
              <w:t xml:space="preserve"> </w:t>
            </w:r>
            <w:r w:rsidR="00FC2497" w:rsidRPr="00FC2497">
              <w:rPr>
                <w:rFonts w:ascii="Times New Roman" w:hAnsi="Times New Roman" w:cs="Times New Roman"/>
              </w:rPr>
              <w:t xml:space="preserve">на основе </w:t>
            </w:r>
            <w:r w:rsidR="00FC2497" w:rsidRPr="00FC2497">
              <w:rPr>
                <w:rFonts w:ascii="Times New Roman" w:eastAsia="Times New Roman" w:hAnsi="Times New Roman" w:cs="Times New Roman"/>
              </w:rPr>
              <w:t>типовой программы «Юные цветоводы»</w:t>
            </w:r>
            <w:r w:rsidR="00FC2497">
              <w:rPr>
                <w:rFonts w:ascii="Times New Roman" w:hAnsi="Times New Roman" w:cs="Times New Roman"/>
              </w:rPr>
              <w:t xml:space="preserve"> </w:t>
            </w:r>
            <w:r w:rsidR="00FC2497" w:rsidRPr="00FC2497">
              <w:rPr>
                <w:rFonts w:ascii="Times New Roman" w:eastAsia="Times New Roman" w:hAnsi="Times New Roman" w:cs="Times New Roman"/>
              </w:rPr>
              <w:t xml:space="preserve"> </w:t>
            </w:r>
            <w:r w:rsidR="00FC2497">
              <w:rPr>
                <w:rFonts w:ascii="Times New Roman" w:hAnsi="Times New Roman" w:cs="Times New Roman"/>
              </w:rPr>
              <w:t>(</w:t>
            </w:r>
            <w:r w:rsidR="00FC2497" w:rsidRPr="00FC2497">
              <w:rPr>
                <w:rFonts w:ascii="Times New Roman" w:eastAsia="Times New Roman" w:hAnsi="Times New Roman" w:cs="Times New Roman"/>
              </w:rPr>
              <w:t>сборник программ под редакцией Костинской И. В.</w:t>
            </w:r>
            <w:proofErr w:type="gramEnd"/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C2497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531DA" w:rsidRPr="0025638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256388" w:rsidRDefault="00F531D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10-1</w:t>
            </w:r>
            <w:r w:rsidR="00FC24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31DA" w:rsidRPr="006A1FDA" w:rsidRDefault="0077426F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497" w:rsidRPr="00FC2497" w:rsidRDefault="00FC2497" w:rsidP="00FC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C2497">
              <w:rPr>
                <w:rFonts w:ascii="Times New Roman" w:eastAsia="Times New Roman" w:hAnsi="Times New Roman" w:cs="Times New Roman"/>
              </w:rPr>
              <w:t xml:space="preserve">В итоге реализации программы «Юные цветоводы» прогнозируются следующие результаты: </w:t>
            </w:r>
          </w:p>
          <w:p w:rsidR="00FC2497" w:rsidRPr="00FC2497" w:rsidRDefault="00FC2497" w:rsidP="00FC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497">
              <w:rPr>
                <w:rFonts w:ascii="Times New Roman" w:eastAsia="Times New Roman" w:hAnsi="Times New Roman" w:cs="Times New Roman"/>
              </w:rPr>
              <w:t>знание биологических особенностей основных видов</w:t>
            </w:r>
            <w:r>
              <w:rPr>
                <w:rFonts w:ascii="Times New Roman" w:hAnsi="Times New Roman" w:cs="Times New Roman"/>
              </w:rPr>
              <w:t>;</w:t>
            </w:r>
            <w:r w:rsidRPr="00FC2497">
              <w:rPr>
                <w:rFonts w:ascii="Times New Roman" w:eastAsia="Times New Roman" w:hAnsi="Times New Roman" w:cs="Times New Roman"/>
              </w:rPr>
              <w:t xml:space="preserve"> цветочно-декоративных раст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497">
              <w:rPr>
                <w:rFonts w:ascii="Times New Roman" w:eastAsia="Times New Roman" w:hAnsi="Times New Roman" w:cs="Times New Roman"/>
              </w:rPr>
              <w:t>знание и применение агротехнических приемов и правил работы с цветочно-декоративными растения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497">
              <w:rPr>
                <w:rFonts w:ascii="Times New Roman" w:eastAsia="Times New Roman" w:hAnsi="Times New Roman" w:cs="Times New Roman"/>
              </w:rPr>
              <w:t>умение наблюдать и замечать происходящее в природе и в цветоводств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497">
              <w:rPr>
                <w:rFonts w:ascii="Times New Roman" w:eastAsia="Times New Roman" w:hAnsi="Times New Roman" w:cs="Times New Roman"/>
              </w:rPr>
              <w:t>умение делать выводы и применять полученные знания и навыки в жиз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31DA" w:rsidRPr="00256388" w:rsidRDefault="00F531D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034A" w:rsidRPr="006050D0" w:rsidTr="009E1830">
        <w:trPr>
          <w:trHeight w:val="629"/>
        </w:trPr>
        <w:tc>
          <w:tcPr>
            <w:tcW w:w="4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Pr="006050D0" w:rsidRDefault="00B4034A" w:rsidP="00F531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Default="00B4034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екарственные растения»</w:t>
            </w:r>
          </w:p>
          <w:p w:rsidR="00B4034A" w:rsidRPr="00256388" w:rsidRDefault="00B4034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Pr="00256388" w:rsidRDefault="00B4034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388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  <w:tc>
          <w:tcPr>
            <w:tcW w:w="8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Default="00B4034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8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Pr="00256388" w:rsidRDefault="00B4034A" w:rsidP="00FC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3 лет</w:t>
            </w:r>
          </w:p>
        </w:tc>
        <w:tc>
          <w:tcPr>
            <w:tcW w:w="89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Pr="006A1FDA" w:rsidRDefault="00B4034A" w:rsidP="00F53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FD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6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4A" w:rsidRPr="00D14FEC" w:rsidRDefault="00D14FEC" w:rsidP="00D14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FEC">
              <w:rPr>
                <w:rFonts w:ascii="Times New Roman" w:eastAsia="Times New Roman" w:hAnsi="Times New Roman" w:cs="Times New Roman"/>
              </w:rPr>
              <w:t xml:space="preserve">В результате освоения программного материала формируется  интерес обучающихся к деятельности по изучению и сохранению природных экосистем родного края;      </w:t>
            </w:r>
            <w:r w:rsidRPr="00D14FEC">
              <w:rPr>
                <w:rFonts w:ascii="Times New Roman" w:hAnsi="Times New Roman" w:cs="Times New Roman"/>
              </w:rPr>
              <w:t xml:space="preserve"> и</w:t>
            </w:r>
            <w:r w:rsidRPr="00D14FEC">
              <w:rPr>
                <w:rFonts w:ascii="Times New Roman" w:eastAsia="Times New Roman" w:hAnsi="Times New Roman" w:cs="Times New Roman"/>
              </w:rPr>
              <w:t>дёт практическая деятельность по изучению и применению лекарственных растений,</w:t>
            </w:r>
            <w:r w:rsidRPr="00D14FEC">
              <w:rPr>
                <w:rFonts w:ascii="Times New Roman" w:hAnsi="Times New Roman" w:cs="Times New Roman"/>
              </w:rPr>
              <w:t xml:space="preserve"> </w:t>
            </w:r>
            <w:r w:rsidRPr="00D14FEC">
              <w:rPr>
                <w:rFonts w:ascii="Times New Roman" w:eastAsia="Times New Roman" w:hAnsi="Times New Roman" w:cs="Times New Roman"/>
              </w:rPr>
              <w:t xml:space="preserve"> </w:t>
            </w:r>
            <w:r w:rsidRPr="00D14FEC">
              <w:rPr>
                <w:rFonts w:ascii="Times New Roman" w:hAnsi="Times New Roman" w:cs="Times New Roman"/>
              </w:rPr>
              <w:t xml:space="preserve"> овладения трудовыми и научно-исследовательскими знаниями и умениями</w:t>
            </w:r>
            <w:r w:rsidR="008F39F7">
              <w:rPr>
                <w:rFonts w:ascii="Times New Roman" w:hAnsi="Times New Roman" w:cs="Times New Roman"/>
              </w:rPr>
              <w:t>.</w:t>
            </w:r>
          </w:p>
        </w:tc>
      </w:tr>
    </w:tbl>
    <w:p w:rsidR="004A487A" w:rsidRDefault="004A487A" w:rsidP="00F531DA">
      <w:bookmarkStart w:id="0" w:name="_GoBack"/>
      <w:bookmarkEnd w:id="0"/>
    </w:p>
    <w:sectPr w:rsidR="004A487A" w:rsidSect="001E680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31DA"/>
    <w:rsid w:val="0002356F"/>
    <w:rsid w:val="000A2BF3"/>
    <w:rsid w:val="000D5D2C"/>
    <w:rsid w:val="001E680B"/>
    <w:rsid w:val="00256388"/>
    <w:rsid w:val="002D72B9"/>
    <w:rsid w:val="002F2E9A"/>
    <w:rsid w:val="003B1DFE"/>
    <w:rsid w:val="004A487A"/>
    <w:rsid w:val="006A1FDA"/>
    <w:rsid w:val="0077426F"/>
    <w:rsid w:val="007E35D4"/>
    <w:rsid w:val="008E5054"/>
    <w:rsid w:val="008F39F7"/>
    <w:rsid w:val="00972C2A"/>
    <w:rsid w:val="009E1830"/>
    <w:rsid w:val="00B4034A"/>
    <w:rsid w:val="00BB13A3"/>
    <w:rsid w:val="00D1175D"/>
    <w:rsid w:val="00D14FEC"/>
    <w:rsid w:val="00F531DA"/>
    <w:rsid w:val="00FC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1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25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5638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BDDC-B978-4947-8559-0A416A6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разовская СОШ №2"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Уразовская СОШ №2"</dc:creator>
  <cp:keywords/>
  <dc:description/>
  <cp:lastModifiedBy>Пользователь</cp:lastModifiedBy>
  <cp:revision>11</cp:revision>
  <dcterms:created xsi:type="dcterms:W3CDTF">2015-04-16T10:55:00Z</dcterms:created>
  <dcterms:modified xsi:type="dcterms:W3CDTF">2015-04-22T15:43:00Z</dcterms:modified>
</cp:coreProperties>
</file>